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CFF2" w14:textId="77777777" w:rsidR="00AC4818" w:rsidRPr="002E377D" w:rsidRDefault="00100ECA" w:rsidP="004E4450">
      <w:pPr>
        <w:jc w:val="both"/>
        <w:rPr>
          <w:rFonts w:ascii="Times New Roman" w:hAnsi="Times New Roman"/>
          <w:szCs w:val="24"/>
          <w:lang w:val="hr-HR"/>
        </w:rPr>
      </w:pPr>
      <w:r w:rsidRPr="002E377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45C340F" w14:textId="77777777" w:rsidR="00E71E10" w:rsidRPr="002E377D" w:rsidRDefault="00E71E10" w:rsidP="00E71E10">
      <w:pPr>
        <w:pStyle w:val="BodyText2"/>
        <w:jc w:val="both"/>
        <w:rPr>
          <w:rFonts w:ascii="Times New Roman" w:hAnsi="Times New Roman"/>
          <w:szCs w:val="24"/>
        </w:rPr>
      </w:pPr>
    </w:p>
    <w:p w14:paraId="3045DF51" w14:textId="77777777" w:rsidR="004E4450" w:rsidRDefault="00100ECA" w:rsidP="004E4450">
      <w:pPr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>__________________________________</w:t>
      </w:r>
    </w:p>
    <w:p w14:paraId="0395054A" w14:textId="77777777" w:rsidR="00875CA9" w:rsidRPr="002E377D" w:rsidRDefault="00875CA9" w:rsidP="004E4450">
      <w:pPr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06F899B7" w14:textId="77777777" w:rsidR="004E4450" w:rsidRPr="002E377D" w:rsidRDefault="00100ECA" w:rsidP="004E4450">
      <w:pPr>
        <w:ind w:left="708" w:firstLine="708"/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>(ime i prezime)</w:t>
      </w:r>
    </w:p>
    <w:p w14:paraId="0A2DACF1" w14:textId="77777777" w:rsidR="002E377D" w:rsidRPr="002E377D" w:rsidRDefault="002E377D" w:rsidP="004E4450">
      <w:pPr>
        <w:ind w:left="708" w:firstLine="708"/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15505A84" w14:textId="77777777" w:rsidR="004E4450" w:rsidRPr="002E377D" w:rsidRDefault="00100ECA" w:rsidP="004E4450">
      <w:pPr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 xml:space="preserve">OIB:_____________________________  </w:t>
      </w:r>
    </w:p>
    <w:p w14:paraId="46AD3FF0" w14:textId="77777777" w:rsidR="002E377D" w:rsidRPr="002E377D" w:rsidRDefault="002E377D" w:rsidP="004E4450">
      <w:pPr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7F7AA6B0" w14:textId="77777777" w:rsidR="004E4450" w:rsidRPr="002E377D" w:rsidRDefault="00100ECA" w:rsidP="004E4450">
      <w:pPr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>__________________________________</w:t>
      </w:r>
    </w:p>
    <w:p w14:paraId="1F59993D" w14:textId="77777777" w:rsidR="004E4450" w:rsidRPr="002E377D" w:rsidRDefault="00100ECA" w:rsidP="004E4450">
      <w:pPr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 xml:space="preserve">                        (adresa stanovanja)</w:t>
      </w:r>
    </w:p>
    <w:p w14:paraId="4B5870D5" w14:textId="77777777" w:rsidR="004E4450" w:rsidRPr="002E377D" w:rsidRDefault="004E4450" w:rsidP="004E4450">
      <w:pPr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1AED73A6" w14:textId="3246C0BE" w:rsidR="002E377D" w:rsidRPr="002E377D" w:rsidRDefault="000C4F4C" w:rsidP="004E4450">
      <w:pPr>
        <w:rPr>
          <w:rFonts w:ascii="Times New Roman" w:hAnsi="Times New Roman"/>
          <w:kern w:val="24"/>
          <w:sz w:val="24"/>
          <w:szCs w:val="24"/>
          <w:lang w:val="hr-HR"/>
        </w:rPr>
      </w:pPr>
      <w:r>
        <w:rPr>
          <w:rFonts w:ascii="Times New Roman" w:hAnsi="Times New Roman"/>
          <w:kern w:val="24"/>
          <w:sz w:val="24"/>
          <w:szCs w:val="24"/>
          <w:lang w:val="hr-HR"/>
        </w:rPr>
        <w:t>Dekanovec</w:t>
      </w:r>
      <w:r w:rsidR="00100ECA" w:rsidRPr="002E377D">
        <w:rPr>
          <w:rFonts w:ascii="Times New Roman" w:hAnsi="Times New Roman"/>
          <w:kern w:val="24"/>
          <w:sz w:val="24"/>
          <w:szCs w:val="24"/>
          <w:lang w:val="hr-HR"/>
        </w:rPr>
        <w:t>, ________________________</w:t>
      </w:r>
    </w:p>
    <w:p w14:paraId="227A59BC" w14:textId="77777777" w:rsidR="004E4450" w:rsidRPr="002E377D" w:rsidRDefault="00100ECA" w:rsidP="004E4450">
      <w:pPr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 xml:space="preserve">                                            (datum)</w:t>
      </w:r>
    </w:p>
    <w:p w14:paraId="4AD13E23" w14:textId="77777777" w:rsidR="004E4450" w:rsidRDefault="004E4450" w:rsidP="004E4450">
      <w:pPr>
        <w:jc w:val="center"/>
        <w:outlineLvl w:val="6"/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5849B16F" w14:textId="77777777" w:rsidR="002E377D" w:rsidRDefault="002E377D" w:rsidP="004E4450">
      <w:pPr>
        <w:jc w:val="center"/>
        <w:outlineLvl w:val="6"/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1E28DEAC" w14:textId="77777777" w:rsidR="002E377D" w:rsidRPr="002E377D" w:rsidRDefault="002E377D" w:rsidP="004E4450">
      <w:pPr>
        <w:jc w:val="center"/>
        <w:outlineLvl w:val="6"/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20F31CD1" w14:textId="77777777" w:rsidR="004E4450" w:rsidRDefault="00100ECA" w:rsidP="004E4450">
      <w:pPr>
        <w:jc w:val="center"/>
        <w:outlineLvl w:val="6"/>
        <w:rPr>
          <w:rFonts w:ascii="Times New Roman" w:hAnsi="Times New Roman"/>
          <w:kern w:val="24"/>
          <w:sz w:val="28"/>
          <w:szCs w:val="28"/>
          <w:lang w:val="hr-HR"/>
        </w:rPr>
      </w:pPr>
      <w:r w:rsidRPr="002E377D">
        <w:rPr>
          <w:rFonts w:ascii="Times New Roman" w:hAnsi="Times New Roman"/>
          <w:kern w:val="24"/>
          <w:sz w:val="28"/>
          <w:szCs w:val="28"/>
          <w:lang w:val="hr-HR"/>
        </w:rPr>
        <w:t>I Z J A V A</w:t>
      </w:r>
    </w:p>
    <w:p w14:paraId="29A53779" w14:textId="77777777" w:rsidR="002E377D" w:rsidRPr="002E377D" w:rsidRDefault="002E377D" w:rsidP="004E4450">
      <w:pPr>
        <w:jc w:val="center"/>
        <w:outlineLvl w:val="6"/>
        <w:rPr>
          <w:rFonts w:ascii="Times New Roman" w:hAnsi="Times New Roman"/>
          <w:kern w:val="24"/>
          <w:sz w:val="28"/>
          <w:szCs w:val="28"/>
          <w:lang w:val="hr-HR"/>
        </w:rPr>
      </w:pPr>
    </w:p>
    <w:p w14:paraId="424DE39D" w14:textId="77777777" w:rsidR="004E4450" w:rsidRPr="002E377D" w:rsidRDefault="00100ECA" w:rsidP="004E4450">
      <w:pPr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</w:p>
    <w:p w14:paraId="4121E2E4" w14:textId="6A4BB13F" w:rsidR="004E4450" w:rsidRPr="002E377D" w:rsidRDefault="00100ECA" w:rsidP="004E4450">
      <w:pPr>
        <w:jc w:val="both"/>
        <w:rPr>
          <w:rFonts w:ascii="Times New Roman" w:eastAsia="Calibri" w:hAnsi="Times New Roman"/>
          <w:sz w:val="24"/>
          <w:szCs w:val="24"/>
          <w:lang w:val="hr-HR" w:eastAsia="en-US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  <w:t xml:space="preserve">Sukladno Uredbi (EU) 2016/679 Europskog parlamenta i Vijeća, i Općoj uredbi o zaštiti podataka i Zakonu o provedbi Opće uredbe o zaštiti podataka (NN 42/18), </w:t>
      </w:r>
      <w:r w:rsidRPr="002E377D">
        <w:rPr>
          <w:rFonts w:ascii="Times New Roman" w:hAnsi="Times New Roman"/>
          <w:sz w:val="24"/>
          <w:szCs w:val="24"/>
          <w:lang w:val="hr-HR"/>
        </w:rPr>
        <w:t>kao podnositelj zahtjeva za kupnjom zemljišta</w:t>
      </w:r>
      <w:r w:rsidR="000C4F4C">
        <w:rPr>
          <w:rFonts w:ascii="Times New Roman" w:hAnsi="Times New Roman"/>
          <w:sz w:val="24"/>
          <w:szCs w:val="24"/>
          <w:lang w:val="hr-HR"/>
        </w:rPr>
        <w:t xml:space="preserve"> za stambenu izgradnju</w:t>
      </w:r>
      <w:r w:rsidRPr="002E377D">
        <w:rPr>
          <w:rFonts w:ascii="Times New Roman" w:hAnsi="Times New Roman"/>
          <w:sz w:val="24"/>
          <w:szCs w:val="24"/>
          <w:lang w:val="hr-HR"/>
        </w:rPr>
        <w:t xml:space="preserve"> sukladno Odluci  o </w:t>
      </w:r>
      <w:r w:rsidR="00875CA9">
        <w:rPr>
          <w:rFonts w:ascii="Times New Roman" w:hAnsi="Times New Roman"/>
          <w:sz w:val="24"/>
          <w:szCs w:val="24"/>
          <w:lang w:val="hr-HR"/>
        </w:rPr>
        <w:t>prodaji</w:t>
      </w:r>
      <w:r w:rsidR="000C4F4C">
        <w:rPr>
          <w:rFonts w:ascii="Times New Roman" w:hAnsi="Times New Roman"/>
          <w:sz w:val="24"/>
          <w:szCs w:val="24"/>
          <w:lang w:val="hr-HR"/>
        </w:rPr>
        <w:t xml:space="preserve"> zemljišta za stambenu izgradnju po povoljnim uvjetima</w:t>
      </w:r>
      <w:r w:rsidR="00875CA9">
        <w:rPr>
          <w:rFonts w:ascii="Times New Roman" w:hAnsi="Times New Roman"/>
          <w:sz w:val="24"/>
          <w:szCs w:val="24"/>
          <w:lang w:val="hr-HR"/>
        </w:rPr>
        <w:t xml:space="preserve"> </w:t>
      </w:r>
      <w:bookmarkStart w:id="0" w:name="_GoBack"/>
      <w:bookmarkEnd w:id="0"/>
      <w:r w:rsidR="00875CA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E377D">
        <w:rPr>
          <w:rFonts w:ascii="Times New Roman" w:hAnsi="Times New Roman"/>
          <w:sz w:val="24"/>
          <w:szCs w:val="24"/>
          <w:lang w:val="hr-HR"/>
        </w:rPr>
        <w:t>(„</w:t>
      </w:r>
      <w:r w:rsidR="000C4F4C">
        <w:rPr>
          <w:rFonts w:ascii="Times New Roman" w:hAnsi="Times New Roman"/>
          <w:sz w:val="24"/>
          <w:szCs w:val="24"/>
          <w:lang w:val="hr-HR"/>
        </w:rPr>
        <w:t>Službeni glasnik Međimurske županije</w:t>
      </w:r>
      <w:r w:rsidR="00875CA9">
        <w:rPr>
          <w:rFonts w:ascii="Times New Roman" w:hAnsi="Times New Roman"/>
          <w:sz w:val="24"/>
          <w:szCs w:val="24"/>
          <w:lang w:val="hr-HR"/>
        </w:rPr>
        <w:t>“ broj</w:t>
      </w:r>
      <w:r w:rsidR="000C4F4C">
        <w:rPr>
          <w:rFonts w:ascii="Times New Roman" w:hAnsi="Times New Roman"/>
          <w:sz w:val="24"/>
          <w:szCs w:val="24"/>
          <w:lang w:val="hr-HR"/>
        </w:rPr>
        <w:t xml:space="preserve"> 21</w:t>
      </w:r>
      <w:r w:rsidR="00875CA9">
        <w:rPr>
          <w:rFonts w:ascii="Times New Roman" w:hAnsi="Times New Roman"/>
          <w:sz w:val="24"/>
          <w:szCs w:val="24"/>
          <w:lang w:val="hr-HR"/>
        </w:rPr>
        <w:t xml:space="preserve">/19) </w:t>
      </w:r>
      <w:r w:rsidRPr="002E377D">
        <w:rPr>
          <w:rFonts w:ascii="Times New Roman" w:hAnsi="Times New Roman"/>
          <w:sz w:val="24"/>
          <w:szCs w:val="24"/>
          <w:lang w:val="hr-HR"/>
        </w:rPr>
        <w:t>suglasan/na sam da se moji osobni p</w:t>
      </w:r>
      <w:r w:rsidR="00875CA9">
        <w:rPr>
          <w:rFonts w:ascii="Times New Roman" w:hAnsi="Times New Roman"/>
          <w:sz w:val="24"/>
          <w:szCs w:val="24"/>
          <w:lang w:val="hr-HR"/>
        </w:rPr>
        <w:t>odaci i podaci drugog podnositelja</w:t>
      </w:r>
      <w:r w:rsidRPr="002E377D">
        <w:rPr>
          <w:rFonts w:ascii="Times New Roman" w:hAnsi="Times New Roman"/>
          <w:sz w:val="24"/>
          <w:szCs w:val="24"/>
          <w:lang w:val="hr-HR"/>
        </w:rPr>
        <w:t xml:space="preserve"> zahtjeva te  moje malodobne djece koriste u postupku kupnje zemljišta</w:t>
      </w:r>
      <w:r w:rsidR="000C4F4C">
        <w:rPr>
          <w:rFonts w:ascii="Times New Roman" w:hAnsi="Times New Roman"/>
          <w:sz w:val="24"/>
          <w:szCs w:val="24"/>
          <w:lang w:val="hr-HR"/>
        </w:rPr>
        <w:t xml:space="preserve"> za stambenu izgradnju.</w:t>
      </w:r>
    </w:p>
    <w:p w14:paraId="4C0A0B09" w14:textId="77777777" w:rsidR="004E4450" w:rsidRDefault="004E4450" w:rsidP="004E445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85639AD" w14:textId="77777777" w:rsidR="002E377D" w:rsidRDefault="002E377D" w:rsidP="004E445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EEF80C8" w14:textId="77777777" w:rsidR="002E377D" w:rsidRPr="002E377D" w:rsidRDefault="002E377D" w:rsidP="004E445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52C57D1" w14:textId="77777777" w:rsidR="002E377D" w:rsidRPr="002E377D" w:rsidRDefault="00100ECA" w:rsidP="002E377D">
      <w:pPr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>___________________________________</w:t>
      </w:r>
      <w:r w:rsidR="004E4450"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  <w:t>__________________________</w:t>
      </w:r>
    </w:p>
    <w:p w14:paraId="3131BAA1" w14:textId="77777777" w:rsidR="002E377D" w:rsidRPr="002E377D" w:rsidRDefault="00100ECA" w:rsidP="002E377D">
      <w:pPr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  <w:t>(ime i prezime)</w:t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  <w:t>(vlastoručni potpis)</w:t>
      </w:r>
    </w:p>
    <w:p w14:paraId="5BD173D3" w14:textId="77777777" w:rsidR="002E377D" w:rsidRPr="002E377D" w:rsidRDefault="002E377D" w:rsidP="004E4450">
      <w:pPr>
        <w:tabs>
          <w:tab w:val="center" w:pos="6946"/>
        </w:tabs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0D554E7B" w14:textId="77777777" w:rsidR="002E377D" w:rsidRPr="002E377D" w:rsidRDefault="002E377D" w:rsidP="004E4450">
      <w:pPr>
        <w:tabs>
          <w:tab w:val="center" w:pos="6946"/>
        </w:tabs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1CB07C95" w14:textId="77777777" w:rsidR="002E377D" w:rsidRPr="002E377D" w:rsidRDefault="002E377D" w:rsidP="004E4450">
      <w:pPr>
        <w:tabs>
          <w:tab w:val="center" w:pos="6946"/>
        </w:tabs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39A826F0" w14:textId="77777777" w:rsidR="002E377D" w:rsidRPr="002E377D" w:rsidRDefault="002E377D" w:rsidP="004E4450">
      <w:pPr>
        <w:tabs>
          <w:tab w:val="center" w:pos="6946"/>
        </w:tabs>
        <w:rPr>
          <w:rFonts w:ascii="Times New Roman" w:hAnsi="Times New Roman"/>
          <w:kern w:val="24"/>
          <w:sz w:val="24"/>
          <w:szCs w:val="24"/>
          <w:lang w:val="hr-HR"/>
        </w:rPr>
      </w:pPr>
    </w:p>
    <w:p w14:paraId="02EA919E" w14:textId="77777777" w:rsidR="002E377D" w:rsidRPr="002E377D" w:rsidRDefault="00100ECA" w:rsidP="002E377D">
      <w:pPr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>___________________________________</w:t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  <w:t>__________________________</w:t>
      </w:r>
    </w:p>
    <w:p w14:paraId="7BE1185C" w14:textId="77777777" w:rsidR="002E377D" w:rsidRPr="002E377D" w:rsidRDefault="00100ECA" w:rsidP="002E377D">
      <w:pPr>
        <w:rPr>
          <w:rFonts w:ascii="Times New Roman" w:hAnsi="Times New Roman"/>
          <w:kern w:val="24"/>
          <w:sz w:val="24"/>
          <w:szCs w:val="24"/>
          <w:lang w:val="hr-HR"/>
        </w:rPr>
      </w:pP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  <w:t>(ime i prezime)</w:t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</w:r>
      <w:r w:rsidRPr="002E377D">
        <w:rPr>
          <w:rFonts w:ascii="Times New Roman" w:hAnsi="Times New Roman"/>
          <w:kern w:val="24"/>
          <w:sz w:val="24"/>
          <w:szCs w:val="24"/>
          <w:lang w:val="hr-HR"/>
        </w:rPr>
        <w:tab/>
        <w:t>(vlastoručni potpis)</w:t>
      </w:r>
    </w:p>
    <w:p w14:paraId="057089F3" w14:textId="77777777" w:rsidR="004E4450" w:rsidRPr="002E377D" w:rsidRDefault="004E4450" w:rsidP="002E377D">
      <w:pPr>
        <w:tabs>
          <w:tab w:val="center" w:pos="6946"/>
        </w:tabs>
        <w:rPr>
          <w:rFonts w:ascii="Times New Roman" w:hAnsi="Times New Roman"/>
          <w:kern w:val="24"/>
          <w:lang w:val="hr-HR"/>
        </w:rPr>
      </w:pPr>
    </w:p>
    <w:sectPr w:rsidR="004E4450" w:rsidRPr="002E377D" w:rsidSect="00C65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A621" w14:textId="77777777" w:rsidR="00B47201" w:rsidRDefault="00B47201" w:rsidP="00F2506B">
      <w:r>
        <w:separator/>
      </w:r>
    </w:p>
  </w:endnote>
  <w:endnote w:type="continuationSeparator" w:id="0">
    <w:p w14:paraId="35132F7F" w14:textId="77777777" w:rsidR="00B47201" w:rsidRDefault="00B47201" w:rsidP="00F2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093B2" w14:textId="77777777" w:rsidR="00D0652D" w:rsidRDefault="00D06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F627" w14:textId="77777777" w:rsidR="00D0652D" w:rsidRDefault="00D06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BB88" w14:textId="77777777" w:rsidR="00D0652D" w:rsidRDefault="00D0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526DD" w14:textId="77777777" w:rsidR="00B47201" w:rsidRDefault="00B47201" w:rsidP="00F2506B">
      <w:r>
        <w:separator/>
      </w:r>
    </w:p>
  </w:footnote>
  <w:footnote w:type="continuationSeparator" w:id="0">
    <w:p w14:paraId="5F9A0389" w14:textId="77777777" w:rsidR="00B47201" w:rsidRDefault="00B47201" w:rsidP="00F2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A22C" w14:textId="77777777" w:rsidR="00D0652D" w:rsidRDefault="00D06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D7C9" w14:textId="77777777" w:rsidR="00D0652D" w:rsidRDefault="00D065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042F" w14:textId="77777777" w:rsidR="00D0652D" w:rsidRDefault="00D06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25F"/>
    <w:multiLevelType w:val="hybridMultilevel"/>
    <w:tmpl w:val="000ADDA2"/>
    <w:lvl w:ilvl="0" w:tplc="81F069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84078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42BF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FCA4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816B1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722D7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442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E46A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71A3D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C184E"/>
    <w:multiLevelType w:val="hybridMultilevel"/>
    <w:tmpl w:val="A6FCB9C0"/>
    <w:lvl w:ilvl="0" w:tplc="C3C4BC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05CDF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DE95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6CE9F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A2699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FAEE9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C411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8870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BCD7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40CB0"/>
    <w:multiLevelType w:val="hybridMultilevel"/>
    <w:tmpl w:val="D520B330"/>
    <w:lvl w:ilvl="0" w:tplc="546C4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0C5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C5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21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8B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5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3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25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2D51"/>
    <w:multiLevelType w:val="hybridMultilevel"/>
    <w:tmpl w:val="206A0308"/>
    <w:lvl w:ilvl="0" w:tplc="5470B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34D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C5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44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4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6C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E1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857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62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760"/>
    <w:multiLevelType w:val="hybridMultilevel"/>
    <w:tmpl w:val="E1622284"/>
    <w:lvl w:ilvl="0" w:tplc="B84490D8">
      <w:start w:val="2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</w:rPr>
    </w:lvl>
    <w:lvl w:ilvl="1" w:tplc="1D803C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EC02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2204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1C47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C8047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768C4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A8266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FAFD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E5CED"/>
    <w:multiLevelType w:val="hybridMultilevel"/>
    <w:tmpl w:val="B43E51B8"/>
    <w:lvl w:ilvl="0" w:tplc="505C6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64F0E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C2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A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82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66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8D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A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04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108D6"/>
    <w:multiLevelType w:val="singleLevel"/>
    <w:tmpl w:val="56545762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3DC6A6B"/>
    <w:multiLevelType w:val="hybridMultilevel"/>
    <w:tmpl w:val="CE2E41E0"/>
    <w:lvl w:ilvl="0" w:tplc="2508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1A6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E7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05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CF0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81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6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6D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F05"/>
    <w:multiLevelType w:val="hybridMultilevel"/>
    <w:tmpl w:val="38768AB2"/>
    <w:lvl w:ilvl="0" w:tplc="1974DB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A660EA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2545A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1A8370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BC315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96491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20C01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BAE7E5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3983F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C017A"/>
    <w:rsid w:val="000017D6"/>
    <w:rsid w:val="00011D00"/>
    <w:rsid w:val="00022F65"/>
    <w:rsid w:val="0002469F"/>
    <w:rsid w:val="00026A63"/>
    <w:rsid w:val="00026E81"/>
    <w:rsid w:val="00043EDB"/>
    <w:rsid w:val="000444AD"/>
    <w:rsid w:val="00046CDD"/>
    <w:rsid w:val="0005029E"/>
    <w:rsid w:val="0005271C"/>
    <w:rsid w:val="000604B6"/>
    <w:rsid w:val="00076473"/>
    <w:rsid w:val="00077C31"/>
    <w:rsid w:val="000800A4"/>
    <w:rsid w:val="0008762F"/>
    <w:rsid w:val="00094D8A"/>
    <w:rsid w:val="00095A45"/>
    <w:rsid w:val="00097B4F"/>
    <w:rsid w:val="000A3EDC"/>
    <w:rsid w:val="000A5C9C"/>
    <w:rsid w:val="000A71C9"/>
    <w:rsid w:val="000B2BC0"/>
    <w:rsid w:val="000B33E3"/>
    <w:rsid w:val="000B66A3"/>
    <w:rsid w:val="000C2A85"/>
    <w:rsid w:val="000C4F4C"/>
    <w:rsid w:val="000C7E08"/>
    <w:rsid w:val="000D1DCB"/>
    <w:rsid w:val="000D5C7A"/>
    <w:rsid w:val="000D7DB5"/>
    <w:rsid w:val="000E0892"/>
    <w:rsid w:val="000F3BB3"/>
    <w:rsid w:val="00100ECA"/>
    <w:rsid w:val="00102D0B"/>
    <w:rsid w:val="00104698"/>
    <w:rsid w:val="0011161B"/>
    <w:rsid w:val="00112759"/>
    <w:rsid w:val="00112864"/>
    <w:rsid w:val="00112EFB"/>
    <w:rsid w:val="001130B6"/>
    <w:rsid w:val="00113575"/>
    <w:rsid w:val="0011764F"/>
    <w:rsid w:val="00122D93"/>
    <w:rsid w:val="00133C14"/>
    <w:rsid w:val="00136F63"/>
    <w:rsid w:val="001404B8"/>
    <w:rsid w:val="00145168"/>
    <w:rsid w:val="00151070"/>
    <w:rsid w:val="00157538"/>
    <w:rsid w:val="00162059"/>
    <w:rsid w:val="00165436"/>
    <w:rsid w:val="00166B17"/>
    <w:rsid w:val="0016791F"/>
    <w:rsid w:val="00167A2C"/>
    <w:rsid w:val="00167CE2"/>
    <w:rsid w:val="00171A24"/>
    <w:rsid w:val="00171BE8"/>
    <w:rsid w:val="00171E5B"/>
    <w:rsid w:val="001914A7"/>
    <w:rsid w:val="001933FE"/>
    <w:rsid w:val="00194C0F"/>
    <w:rsid w:val="001A1DB1"/>
    <w:rsid w:val="001A327B"/>
    <w:rsid w:val="001A46EB"/>
    <w:rsid w:val="001A49EA"/>
    <w:rsid w:val="001B1F79"/>
    <w:rsid w:val="001C1F77"/>
    <w:rsid w:val="001C6FFC"/>
    <w:rsid w:val="001D3144"/>
    <w:rsid w:val="001D36B7"/>
    <w:rsid w:val="001E1757"/>
    <w:rsid w:val="001E7780"/>
    <w:rsid w:val="001F10ED"/>
    <w:rsid w:val="001F3087"/>
    <w:rsid w:val="001F626D"/>
    <w:rsid w:val="0020098F"/>
    <w:rsid w:val="002108A7"/>
    <w:rsid w:val="00214763"/>
    <w:rsid w:val="00215EAF"/>
    <w:rsid w:val="002217D6"/>
    <w:rsid w:val="00223B3F"/>
    <w:rsid w:val="00230A7F"/>
    <w:rsid w:val="002316DE"/>
    <w:rsid w:val="00232929"/>
    <w:rsid w:val="00240AFF"/>
    <w:rsid w:val="00242550"/>
    <w:rsid w:val="002427D7"/>
    <w:rsid w:val="00244A55"/>
    <w:rsid w:val="002604C5"/>
    <w:rsid w:val="0028045F"/>
    <w:rsid w:val="00280EB6"/>
    <w:rsid w:val="002937C3"/>
    <w:rsid w:val="002A1209"/>
    <w:rsid w:val="002A2E28"/>
    <w:rsid w:val="002B0553"/>
    <w:rsid w:val="002B1CF4"/>
    <w:rsid w:val="002B4ADB"/>
    <w:rsid w:val="002C4799"/>
    <w:rsid w:val="002C7DFE"/>
    <w:rsid w:val="002D53E8"/>
    <w:rsid w:val="002E058F"/>
    <w:rsid w:val="002E23FE"/>
    <w:rsid w:val="002E377D"/>
    <w:rsid w:val="002E71B4"/>
    <w:rsid w:val="002E7649"/>
    <w:rsid w:val="002F0F79"/>
    <w:rsid w:val="002F3F09"/>
    <w:rsid w:val="002F480C"/>
    <w:rsid w:val="002F50A3"/>
    <w:rsid w:val="002F79BA"/>
    <w:rsid w:val="003043C0"/>
    <w:rsid w:val="00305583"/>
    <w:rsid w:val="00314160"/>
    <w:rsid w:val="00315DA1"/>
    <w:rsid w:val="00315FB9"/>
    <w:rsid w:val="00316A84"/>
    <w:rsid w:val="00321A8F"/>
    <w:rsid w:val="00322531"/>
    <w:rsid w:val="00323674"/>
    <w:rsid w:val="00326A39"/>
    <w:rsid w:val="00333790"/>
    <w:rsid w:val="00342145"/>
    <w:rsid w:val="003460AC"/>
    <w:rsid w:val="003465C6"/>
    <w:rsid w:val="003465FC"/>
    <w:rsid w:val="00347662"/>
    <w:rsid w:val="00353AE5"/>
    <w:rsid w:val="00356944"/>
    <w:rsid w:val="00357596"/>
    <w:rsid w:val="00364CE3"/>
    <w:rsid w:val="003678AB"/>
    <w:rsid w:val="0037009A"/>
    <w:rsid w:val="00382D77"/>
    <w:rsid w:val="00383526"/>
    <w:rsid w:val="00384306"/>
    <w:rsid w:val="00385559"/>
    <w:rsid w:val="003865E1"/>
    <w:rsid w:val="00393FE6"/>
    <w:rsid w:val="0039433D"/>
    <w:rsid w:val="00394B00"/>
    <w:rsid w:val="003A2281"/>
    <w:rsid w:val="003A272A"/>
    <w:rsid w:val="003A3879"/>
    <w:rsid w:val="003B186F"/>
    <w:rsid w:val="003B36CF"/>
    <w:rsid w:val="003C3A86"/>
    <w:rsid w:val="003C45BC"/>
    <w:rsid w:val="003C75D5"/>
    <w:rsid w:val="003D0097"/>
    <w:rsid w:val="003D219D"/>
    <w:rsid w:val="003D6ABD"/>
    <w:rsid w:val="003E1486"/>
    <w:rsid w:val="003E4CA2"/>
    <w:rsid w:val="003E5F73"/>
    <w:rsid w:val="003F10F0"/>
    <w:rsid w:val="003F6BBD"/>
    <w:rsid w:val="004020BE"/>
    <w:rsid w:val="00405974"/>
    <w:rsid w:val="00410368"/>
    <w:rsid w:val="0042387B"/>
    <w:rsid w:val="00424FF4"/>
    <w:rsid w:val="004273BD"/>
    <w:rsid w:val="00433A67"/>
    <w:rsid w:val="00433E0A"/>
    <w:rsid w:val="00436C6D"/>
    <w:rsid w:val="0044184C"/>
    <w:rsid w:val="00444345"/>
    <w:rsid w:val="00453B8C"/>
    <w:rsid w:val="0045441E"/>
    <w:rsid w:val="00457441"/>
    <w:rsid w:val="0046117E"/>
    <w:rsid w:val="00463EDE"/>
    <w:rsid w:val="00466C52"/>
    <w:rsid w:val="00467BA4"/>
    <w:rsid w:val="00471EAC"/>
    <w:rsid w:val="0048076B"/>
    <w:rsid w:val="004840D7"/>
    <w:rsid w:val="00493204"/>
    <w:rsid w:val="004A2D41"/>
    <w:rsid w:val="004A32E6"/>
    <w:rsid w:val="004A389A"/>
    <w:rsid w:val="004A410A"/>
    <w:rsid w:val="004B4110"/>
    <w:rsid w:val="004C04A4"/>
    <w:rsid w:val="004D2295"/>
    <w:rsid w:val="004D3F58"/>
    <w:rsid w:val="004D6EBA"/>
    <w:rsid w:val="004E12FB"/>
    <w:rsid w:val="004E4450"/>
    <w:rsid w:val="004E76A9"/>
    <w:rsid w:val="004F2C7E"/>
    <w:rsid w:val="005031E7"/>
    <w:rsid w:val="0050467E"/>
    <w:rsid w:val="005057F2"/>
    <w:rsid w:val="005108D8"/>
    <w:rsid w:val="00516D52"/>
    <w:rsid w:val="0051762C"/>
    <w:rsid w:val="00521ADA"/>
    <w:rsid w:val="00530978"/>
    <w:rsid w:val="00534C06"/>
    <w:rsid w:val="00534D1D"/>
    <w:rsid w:val="00540842"/>
    <w:rsid w:val="0054290D"/>
    <w:rsid w:val="00544D4F"/>
    <w:rsid w:val="00553192"/>
    <w:rsid w:val="00561408"/>
    <w:rsid w:val="00571A5E"/>
    <w:rsid w:val="00572AF5"/>
    <w:rsid w:val="00574BE6"/>
    <w:rsid w:val="00575211"/>
    <w:rsid w:val="0057673F"/>
    <w:rsid w:val="0058079C"/>
    <w:rsid w:val="0058150B"/>
    <w:rsid w:val="00583AF9"/>
    <w:rsid w:val="00585217"/>
    <w:rsid w:val="00586E8C"/>
    <w:rsid w:val="005924AE"/>
    <w:rsid w:val="005A6462"/>
    <w:rsid w:val="005B0769"/>
    <w:rsid w:val="005B38E0"/>
    <w:rsid w:val="005B3DCC"/>
    <w:rsid w:val="005C017A"/>
    <w:rsid w:val="005D42C8"/>
    <w:rsid w:val="005D72BA"/>
    <w:rsid w:val="005D77FA"/>
    <w:rsid w:val="005E714E"/>
    <w:rsid w:val="005F08EF"/>
    <w:rsid w:val="005F287A"/>
    <w:rsid w:val="005F62B7"/>
    <w:rsid w:val="00600D83"/>
    <w:rsid w:val="006045D7"/>
    <w:rsid w:val="006171DC"/>
    <w:rsid w:val="0062127D"/>
    <w:rsid w:val="00624034"/>
    <w:rsid w:val="00625AF9"/>
    <w:rsid w:val="00626398"/>
    <w:rsid w:val="00634FC6"/>
    <w:rsid w:val="00642F67"/>
    <w:rsid w:val="00643985"/>
    <w:rsid w:val="00660E42"/>
    <w:rsid w:val="00662FA2"/>
    <w:rsid w:val="00663615"/>
    <w:rsid w:val="00682C69"/>
    <w:rsid w:val="006873C3"/>
    <w:rsid w:val="00693859"/>
    <w:rsid w:val="006A00E8"/>
    <w:rsid w:val="006A3744"/>
    <w:rsid w:val="006A56ED"/>
    <w:rsid w:val="006A66FD"/>
    <w:rsid w:val="006A7BEA"/>
    <w:rsid w:val="006B010D"/>
    <w:rsid w:val="006B1756"/>
    <w:rsid w:val="006B2859"/>
    <w:rsid w:val="006B4C4B"/>
    <w:rsid w:val="006D008F"/>
    <w:rsid w:val="006D17CF"/>
    <w:rsid w:val="006D25B8"/>
    <w:rsid w:val="006D4382"/>
    <w:rsid w:val="006D7BC5"/>
    <w:rsid w:val="006E2D69"/>
    <w:rsid w:val="006E61D5"/>
    <w:rsid w:val="006E6EC5"/>
    <w:rsid w:val="006F2AD1"/>
    <w:rsid w:val="006F3E68"/>
    <w:rsid w:val="006F4C41"/>
    <w:rsid w:val="006F59EE"/>
    <w:rsid w:val="0070249E"/>
    <w:rsid w:val="00704CCB"/>
    <w:rsid w:val="00707763"/>
    <w:rsid w:val="00716FDC"/>
    <w:rsid w:val="00724275"/>
    <w:rsid w:val="00733690"/>
    <w:rsid w:val="00736053"/>
    <w:rsid w:val="007409B7"/>
    <w:rsid w:val="00743854"/>
    <w:rsid w:val="007508D9"/>
    <w:rsid w:val="00751E92"/>
    <w:rsid w:val="00760805"/>
    <w:rsid w:val="007676B8"/>
    <w:rsid w:val="00767851"/>
    <w:rsid w:val="00772DCB"/>
    <w:rsid w:val="0077487D"/>
    <w:rsid w:val="00776A97"/>
    <w:rsid w:val="0078057E"/>
    <w:rsid w:val="00784601"/>
    <w:rsid w:val="00785C59"/>
    <w:rsid w:val="0079314D"/>
    <w:rsid w:val="00793246"/>
    <w:rsid w:val="00795B58"/>
    <w:rsid w:val="007C00A9"/>
    <w:rsid w:val="007C1407"/>
    <w:rsid w:val="007C454C"/>
    <w:rsid w:val="007C7C96"/>
    <w:rsid w:val="007E3123"/>
    <w:rsid w:val="007E721B"/>
    <w:rsid w:val="007F166C"/>
    <w:rsid w:val="007F5631"/>
    <w:rsid w:val="00803B28"/>
    <w:rsid w:val="00805508"/>
    <w:rsid w:val="0080740E"/>
    <w:rsid w:val="008125ED"/>
    <w:rsid w:val="00812F95"/>
    <w:rsid w:val="00815631"/>
    <w:rsid w:val="008171CE"/>
    <w:rsid w:val="00822C75"/>
    <w:rsid w:val="00836E7E"/>
    <w:rsid w:val="008415DE"/>
    <w:rsid w:val="00842268"/>
    <w:rsid w:val="00844090"/>
    <w:rsid w:val="0085113B"/>
    <w:rsid w:val="00853AEF"/>
    <w:rsid w:val="00863467"/>
    <w:rsid w:val="00872844"/>
    <w:rsid w:val="00875CA9"/>
    <w:rsid w:val="00876568"/>
    <w:rsid w:val="00876DA6"/>
    <w:rsid w:val="00881C0B"/>
    <w:rsid w:val="008A716A"/>
    <w:rsid w:val="008A7F89"/>
    <w:rsid w:val="008B1E1F"/>
    <w:rsid w:val="008B2865"/>
    <w:rsid w:val="008B4109"/>
    <w:rsid w:val="008B431B"/>
    <w:rsid w:val="008C2BDD"/>
    <w:rsid w:val="008C65A4"/>
    <w:rsid w:val="008E0147"/>
    <w:rsid w:val="008E171E"/>
    <w:rsid w:val="008E5DE0"/>
    <w:rsid w:val="008E7E72"/>
    <w:rsid w:val="008F27CC"/>
    <w:rsid w:val="008F5373"/>
    <w:rsid w:val="008F6B68"/>
    <w:rsid w:val="009164B3"/>
    <w:rsid w:val="009211A6"/>
    <w:rsid w:val="00921658"/>
    <w:rsid w:val="009247D2"/>
    <w:rsid w:val="00933123"/>
    <w:rsid w:val="0093317B"/>
    <w:rsid w:val="00933A53"/>
    <w:rsid w:val="00943409"/>
    <w:rsid w:val="00944552"/>
    <w:rsid w:val="009445B4"/>
    <w:rsid w:val="009463ED"/>
    <w:rsid w:val="009536B4"/>
    <w:rsid w:val="00953956"/>
    <w:rsid w:val="00955D98"/>
    <w:rsid w:val="00970491"/>
    <w:rsid w:val="00982505"/>
    <w:rsid w:val="00987E77"/>
    <w:rsid w:val="00991D70"/>
    <w:rsid w:val="009972CA"/>
    <w:rsid w:val="009A2EB7"/>
    <w:rsid w:val="009C1D81"/>
    <w:rsid w:val="009C2FE2"/>
    <w:rsid w:val="009C69B2"/>
    <w:rsid w:val="009E3F2B"/>
    <w:rsid w:val="009E4310"/>
    <w:rsid w:val="009F4F54"/>
    <w:rsid w:val="00A03B52"/>
    <w:rsid w:val="00A0528F"/>
    <w:rsid w:val="00A132A6"/>
    <w:rsid w:val="00A21544"/>
    <w:rsid w:val="00A2217B"/>
    <w:rsid w:val="00A24C5C"/>
    <w:rsid w:val="00A5348B"/>
    <w:rsid w:val="00A61705"/>
    <w:rsid w:val="00A75C26"/>
    <w:rsid w:val="00A81ABF"/>
    <w:rsid w:val="00A82125"/>
    <w:rsid w:val="00A82272"/>
    <w:rsid w:val="00A83AE2"/>
    <w:rsid w:val="00A84776"/>
    <w:rsid w:val="00A85EAA"/>
    <w:rsid w:val="00A86ECF"/>
    <w:rsid w:val="00A90BEE"/>
    <w:rsid w:val="00A976E8"/>
    <w:rsid w:val="00AB1BFF"/>
    <w:rsid w:val="00AB3DA8"/>
    <w:rsid w:val="00AC4547"/>
    <w:rsid w:val="00AC4818"/>
    <w:rsid w:val="00AD0E91"/>
    <w:rsid w:val="00AD1200"/>
    <w:rsid w:val="00AD1A30"/>
    <w:rsid w:val="00AD20C7"/>
    <w:rsid w:val="00AD3152"/>
    <w:rsid w:val="00AD45E2"/>
    <w:rsid w:val="00AD60E9"/>
    <w:rsid w:val="00AE06A9"/>
    <w:rsid w:val="00AE2037"/>
    <w:rsid w:val="00AE23EE"/>
    <w:rsid w:val="00AE2793"/>
    <w:rsid w:val="00AE3443"/>
    <w:rsid w:val="00AF06C6"/>
    <w:rsid w:val="00AF13D8"/>
    <w:rsid w:val="00AF1E65"/>
    <w:rsid w:val="00AF2B1E"/>
    <w:rsid w:val="00B0774C"/>
    <w:rsid w:val="00B07E46"/>
    <w:rsid w:val="00B12E7D"/>
    <w:rsid w:val="00B1566E"/>
    <w:rsid w:val="00B22DF5"/>
    <w:rsid w:val="00B316DB"/>
    <w:rsid w:val="00B31F11"/>
    <w:rsid w:val="00B35C30"/>
    <w:rsid w:val="00B366F6"/>
    <w:rsid w:val="00B43541"/>
    <w:rsid w:val="00B47201"/>
    <w:rsid w:val="00B476CA"/>
    <w:rsid w:val="00B50259"/>
    <w:rsid w:val="00B559F6"/>
    <w:rsid w:val="00B57EA4"/>
    <w:rsid w:val="00B619F8"/>
    <w:rsid w:val="00B62A79"/>
    <w:rsid w:val="00B77516"/>
    <w:rsid w:val="00B80FE4"/>
    <w:rsid w:val="00B85A80"/>
    <w:rsid w:val="00B96BBB"/>
    <w:rsid w:val="00B97A34"/>
    <w:rsid w:val="00BA1646"/>
    <w:rsid w:val="00BA3340"/>
    <w:rsid w:val="00BA6583"/>
    <w:rsid w:val="00BC1405"/>
    <w:rsid w:val="00BD5D03"/>
    <w:rsid w:val="00BD6703"/>
    <w:rsid w:val="00BE3F24"/>
    <w:rsid w:val="00BE7F43"/>
    <w:rsid w:val="00BF3986"/>
    <w:rsid w:val="00C02A5F"/>
    <w:rsid w:val="00C042BC"/>
    <w:rsid w:val="00C04AD9"/>
    <w:rsid w:val="00C0546E"/>
    <w:rsid w:val="00C13A25"/>
    <w:rsid w:val="00C16A46"/>
    <w:rsid w:val="00C227DD"/>
    <w:rsid w:val="00C2401B"/>
    <w:rsid w:val="00C30124"/>
    <w:rsid w:val="00C3144A"/>
    <w:rsid w:val="00C35220"/>
    <w:rsid w:val="00C365B5"/>
    <w:rsid w:val="00C43C75"/>
    <w:rsid w:val="00C44806"/>
    <w:rsid w:val="00C45D7D"/>
    <w:rsid w:val="00C53495"/>
    <w:rsid w:val="00C53B55"/>
    <w:rsid w:val="00C577D3"/>
    <w:rsid w:val="00C6457B"/>
    <w:rsid w:val="00C65950"/>
    <w:rsid w:val="00C70C6E"/>
    <w:rsid w:val="00C749BD"/>
    <w:rsid w:val="00C76A09"/>
    <w:rsid w:val="00C7753D"/>
    <w:rsid w:val="00C84830"/>
    <w:rsid w:val="00C905DA"/>
    <w:rsid w:val="00CA5469"/>
    <w:rsid w:val="00CA7B51"/>
    <w:rsid w:val="00CB064A"/>
    <w:rsid w:val="00CB0657"/>
    <w:rsid w:val="00CB3F25"/>
    <w:rsid w:val="00CB688D"/>
    <w:rsid w:val="00CD0533"/>
    <w:rsid w:val="00CD449E"/>
    <w:rsid w:val="00CD4FF1"/>
    <w:rsid w:val="00CD7F0F"/>
    <w:rsid w:val="00CE00B5"/>
    <w:rsid w:val="00CE1E15"/>
    <w:rsid w:val="00CE4110"/>
    <w:rsid w:val="00CF456D"/>
    <w:rsid w:val="00D05112"/>
    <w:rsid w:val="00D0634F"/>
    <w:rsid w:val="00D0652D"/>
    <w:rsid w:val="00D0687D"/>
    <w:rsid w:val="00D1638C"/>
    <w:rsid w:val="00D201AA"/>
    <w:rsid w:val="00D20435"/>
    <w:rsid w:val="00D34595"/>
    <w:rsid w:val="00D35657"/>
    <w:rsid w:val="00D41B68"/>
    <w:rsid w:val="00D46C36"/>
    <w:rsid w:val="00D46C4F"/>
    <w:rsid w:val="00D626C6"/>
    <w:rsid w:val="00D6562D"/>
    <w:rsid w:val="00D659ED"/>
    <w:rsid w:val="00D71FA3"/>
    <w:rsid w:val="00D72DC0"/>
    <w:rsid w:val="00D76A97"/>
    <w:rsid w:val="00D77144"/>
    <w:rsid w:val="00D777EC"/>
    <w:rsid w:val="00D90870"/>
    <w:rsid w:val="00D90BD7"/>
    <w:rsid w:val="00D97DE6"/>
    <w:rsid w:val="00DA2D6F"/>
    <w:rsid w:val="00DB10D3"/>
    <w:rsid w:val="00DB232C"/>
    <w:rsid w:val="00DB4A30"/>
    <w:rsid w:val="00DD16CD"/>
    <w:rsid w:val="00DD259D"/>
    <w:rsid w:val="00DD57E5"/>
    <w:rsid w:val="00DE4F9E"/>
    <w:rsid w:val="00DE6F45"/>
    <w:rsid w:val="00DE6F9A"/>
    <w:rsid w:val="00DF1C1F"/>
    <w:rsid w:val="00DF3C5F"/>
    <w:rsid w:val="00E0210B"/>
    <w:rsid w:val="00E02AB9"/>
    <w:rsid w:val="00E139BF"/>
    <w:rsid w:val="00E1471C"/>
    <w:rsid w:val="00E20A99"/>
    <w:rsid w:val="00E221A0"/>
    <w:rsid w:val="00E2325A"/>
    <w:rsid w:val="00E27955"/>
    <w:rsid w:val="00E27BC4"/>
    <w:rsid w:val="00E31BDF"/>
    <w:rsid w:val="00E321FA"/>
    <w:rsid w:val="00E50C5A"/>
    <w:rsid w:val="00E54839"/>
    <w:rsid w:val="00E56672"/>
    <w:rsid w:val="00E57B57"/>
    <w:rsid w:val="00E657C2"/>
    <w:rsid w:val="00E71E10"/>
    <w:rsid w:val="00E82531"/>
    <w:rsid w:val="00E83175"/>
    <w:rsid w:val="00E83A0D"/>
    <w:rsid w:val="00E83A71"/>
    <w:rsid w:val="00E83D9D"/>
    <w:rsid w:val="00E854B3"/>
    <w:rsid w:val="00E92054"/>
    <w:rsid w:val="00E9322B"/>
    <w:rsid w:val="00E94CE2"/>
    <w:rsid w:val="00EA00BB"/>
    <w:rsid w:val="00EA78ED"/>
    <w:rsid w:val="00EA7C71"/>
    <w:rsid w:val="00EA7FF7"/>
    <w:rsid w:val="00EB15FC"/>
    <w:rsid w:val="00EB1F59"/>
    <w:rsid w:val="00EB604B"/>
    <w:rsid w:val="00EC4207"/>
    <w:rsid w:val="00EC7283"/>
    <w:rsid w:val="00EC7F28"/>
    <w:rsid w:val="00ED0C76"/>
    <w:rsid w:val="00ED2496"/>
    <w:rsid w:val="00ED4B72"/>
    <w:rsid w:val="00ED6CCF"/>
    <w:rsid w:val="00EE099C"/>
    <w:rsid w:val="00EE189F"/>
    <w:rsid w:val="00EE1A2F"/>
    <w:rsid w:val="00EE3D24"/>
    <w:rsid w:val="00EF5236"/>
    <w:rsid w:val="00EF70B9"/>
    <w:rsid w:val="00F15794"/>
    <w:rsid w:val="00F15CE1"/>
    <w:rsid w:val="00F215BA"/>
    <w:rsid w:val="00F24885"/>
    <w:rsid w:val="00F2506B"/>
    <w:rsid w:val="00F25290"/>
    <w:rsid w:val="00F30CBC"/>
    <w:rsid w:val="00F319C3"/>
    <w:rsid w:val="00F34942"/>
    <w:rsid w:val="00F405C5"/>
    <w:rsid w:val="00F4643A"/>
    <w:rsid w:val="00F57059"/>
    <w:rsid w:val="00F642D3"/>
    <w:rsid w:val="00F65869"/>
    <w:rsid w:val="00F67C27"/>
    <w:rsid w:val="00F709E2"/>
    <w:rsid w:val="00F720DE"/>
    <w:rsid w:val="00F74301"/>
    <w:rsid w:val="00F75B9C"/>
    <w:rsid w:val="00F76024"/>
    <w:rsid w:val="00F76E63"/>
    <w:rsid w:val="00F80BBC"/>
    <w:rsid w:val="00F81078"/>
    <w:rsid w:val="00F8380A"/>
    <w:rsid w:val="00F83D36"/>
    <w:rsid w:val="00F85828"/>
    <w:rsid w:val="00F85E11"/>
    <w:rsid w:val="00F91A4D"/>
    <w:rsid w:val="00F9715D"/>
    <w:rsid w:val="00FA0F04"/>
    <w:rsid w:val="00FA238A"/>
    <w:rsid w:val="00FA4BB6"/>
    <w:rsid w:val="00FA524D"/>
    <w:rsid w:val="00FA5ED3"/>
    <w:rsid w:val="00FC12A5"/>
    <w:rsid w:val="00FD0E57"/>
    <w:rsid w:val="00FD10D6"/>
    <w:rsid w:val="00FD31C3"/>
    <w:rsid w:val="00FD54AD"/>
    <w:rsid w:val="00FD640A"/>
    <w:rsid w:val="00FE09C0"/>
    <w:rsid w:val="00FE57BD"/>
    <w:rsid w:val="00FF12CF"/>
    <w:rsid w:val="00FF2F9C"/>
    <w:rsid w:val="00FF41F4"/>
    <w:rsid w:val="00FF49A1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E7B25"/>
  <w15:docId w15:val="{0D7BF9A0-B136-407F-9344-E8D41B1A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87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1F3087"/>
    <w:pPr>
      <w:keepNext/>
      <w:jc w:val="center"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link w:val="Heading2Char"/>
    <w:qFormat/>
    <w:rsid w:val="001F3087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3087"/>
    <w:pPr>
      <w:jc w:val="both"/>
    </w:pPr>
  </w:style>
  <w:style w:type="paragraph" w:styleId="BodyTextIndent">
    <w:name w:val="Body Text Indent"/>
    <w:basedOn w:val="Normal"/>
    <w:rsid w:val="001F3087"/>
    <w:pPr>
      <w:ind w:firstLine="720"/>
      <w:jc w:val="both"/>
    </w:pPr>
    <w:rPr>
      <w:lang w:val="hr-HR"/>
    </w:rPr>
  </w:style>
  <w:style w:type="paragraph" w:styleId="BodyTextIndent2">
    <w:name w:val="Body Text Indent 2"/>
    <w:aliases w:val="  uvlaka 2"/>
    <w:basedOn w:val="Normal"/>
    <w:rsid w:val="001F3087"/>
    <w:pPr>
      <w:ind w:firstLine="720"/>
    </w:pPr>
    <w:rPr>
      <w:lang w:val="hr-HR"/>
    </w:rPr>
  </w:style>
  <w:style w:type="paragraph" w:styleId="BodyText2">
    <w:name w:val="Body Text 2"/>
    <w:basedOn w:val="Normal"/>
    <w:link w:val="BodyText2Char"/>
    <w:rsid w:val="001F3087"/>
    <w:rPr>
      <w:sz w:val="24"/>
    </w:rPr>
  </w:style>
  <w:style w:type="paragraph" w:styleId="BodyTextIndent3">
    <w:name w:val="Body Text Indent 3"/>
    <w:aliases w:val=" uvlaka 3"/>
    <w:basedOn w:val="Normal"/>
    <w:rsid w:val="001F3087"/>
    <w:pPr>
      <w:ind w:left="720"/>
    </w:pPr>
    <w:rPr>
      <w:lang w:val="hr-HR"/>
    </w:rPr>
  </w:style>
  <w:style w:type="paragraph" w:styleId="BalloonText">
    <w:name w:val="Balloon Text"/>
    <w:basedOn w:val="Normal"/>
    <w:semiHidden/>
    <w:rsid w:val="00625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0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2506B"/>
    <w:rPr>
      <w:rFonts w:ascii="Arial" w:hAnsi="Arial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50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2506B"/>
    <w:rPr>
      <w:rFonts w:ascii="Arial" w:hAnsi="Arial"/>
      <w:sz w:val="22"/>
      <w:lang w:val="en-US"/>
    </w:rPr>
  </w:style>
  <w:style w:type="character" w:customStyle="1" w:styleId="Heading2Char">
    <w:name w:val="Heading 2 Char"/>
    <w:link w:val="Heading2"/>
    <w:rsid w:val="00FF2F9C"/>
    <w:rPr>
      <w:rFonts w:ascii="Arial" w:hAnsi="Arial"/>
      <w:b/>
    </w:rPr>
  </w:style>
  <w:style w:type="character" w:customStyle="1" w:styleId="BodyText2Char">
    <w:name w:val="Body Text 2 Char"/>
    <w:link w:val="BodyText2"/>
    <w:rsid w:val="00FF2F9C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A81ABF"/>
    <w:rPr>
      <w:rFonts w:ascii="Arial" w:hAnsi="Arial"/>
      <w:sz w:val="22"/>
    </w:rPr>
  </w:style>
  <w:style w:type="paragraph" w:styleId="NormalWeb">
    <w:name w:val="Normal (Web)"/>
    <w:basedOn w:val="Normal"/>
    <w:semiHidden/>
    <w:unhideWhenUsed/>
    <w:rsid w:val="00194C0F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B33C-3DBB-45CB-87CC-DE34160B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utomobil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.A.</dc:creator>
  <cp:lastModifiedBy>Općina Dekanovec</cp:lastModifiedBy>
  <cp:revision>6</cp:revision>
  <cp:lastPrinted>2020-02-04T18:30:00Z</cp:lastPrinted>
  <dcterms:created xsi:type="dcterms:W3CDTF">2020-02-04T10:52:00Z</dcterms:created>
  <dcterms:modified xsi:type="dcterms:W3CDTF">2020-03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gradonacelnik@koprivnica.hr</vt:lpwstr>
  </property>
  <property fmtid="{D5CDD505-2E9C-101B-9397-08002B2CF9AE}" pid="3" name="Logo">
    <vt:lpwstr>Upravni odjel za izgradnju grada, upravljanje nekretninama i komunalno gospodarstvo</vt:lpwstr>
  </property>
  <property fmtid="{D5CDD505-2E9C-101B-9397-08002B2CF9AE}" pid="4" name="Sw_ActivateWM">
    <vt:lpwstr>ka_Yes</vt:lpwstr>
  </property>
  <property fmtid="{D5CDD505-2E9C-101B-9397-08002B2CF9AE}" pid="5" name="SW_AddinName">
    <vt:lpwstr>SWINGINTEGRATOR.5.23.000.DOT</vt:lpwstr>
  </property>
  <property fmtid="{D5CDD505-2E9C-101B-9397-08002B2CF9AE}" pid="6" name="Sw_CsDo">
    <vt:lpwstr>Urbroj</vt:lpwstr>
  </property>
  <property fmtid="{D5CDD505-2E9C-101B-9397-08002B2CF9AE}" pid="7" name="Sw_CsDoVal">
    <vt:lpwstr>2137/01-05-05/1-17-16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DocHWND">
    <vt:lpwstr>329804</vt:lpwstr>
  </property>
  <property fmtid="{D5CDD505-2E9C-101B-9397-08002B2CF9AE}" pid="11" name="SW_DocSaved">
    <vt:lpwstr>Yes</vt:lpwstr>
  </property>
  <property fmtid="{D5CDD505-2E9C-101B-9397-08002B2CF9AE}" pid="12" name="SW_DocumentDB">
    <vt:lpwstr>SWING\spm.nsf</vt:lpwstr>
  </property>
  <property fmtid="{D5CDD505-2E9C-101B-9397-08002B2CF9AE}" pid="13" name="SW_DocumentServer">
    <vt:lpwstr>CN=domino1/O=GradKoprivnica</vt:lpwstr>
  </property>
  <property fmtid="{D5CDD505-2E9C-101B-9397-08002B2CF9AE}" pid="14" name="SW_DocUNID">
    <vt:lpwstr/>
  </property>
  <property fmtid="{D5CDD505-2E9C-101B-9397-08002B2CF9AE}" pid="15" name="SW_EnabledVBAMacroMenuItems">
    <vt:lpwstr>127</vt:lpwstr>
  </property>
  <property fmtid="{D5CDD505-2E9C-101B-9397-08002B2CF9AE}" pid="16" name="SW_IntOfficeMacros">
    <vt:lpwstr>Enabled</vt:lpwstr>
  </property>
  <property fmtid="{D5CDD505-2E9C-101B-9397-08002B2CF9AE}" pid="17" name="SW_NewDocument">
    <vt:lpwstr/>
  </property>
  <property fmtid="{D5CDD505-2E9C-101B-9397-08002B2CF9AE}" pid="18" name="SW_NotesContext">
    <vt:lpwstr/>
  </property>
  <property fmtid="{D5CDD505-2E9C-101B-9397-08002B2CF9AE}" pid="19" name="Sw_PrintDlg">
    <vt:lpwstr/>
  </property>
  <property fmtid="{D5CDD505-2E9C-101B-9397-08002B2CF9AE}" pid="20" name="SW_PromptText">
    <vt:lpwstr>Do you want to save?</vt:lpwstr>
  </property>
  <property fmtid="{D5CDD505-2E9C-101B-9397-08002B2CF9AE}" pid="21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22" name="SW_SaveCloseOfficeText">
    <vt:lpwstr>Save and Close Office document</vt:lpwstr>
  </property>
  <property fmtid="{D5CDD505-2E9C-101B-9397-08002B2CF9AE}" pid="23" name="SW_SaveCloseText">
    <vt:lpwstr>Save and Close Notes document</vt:lpwstr>
  </property>
  <property fmtid="{D5CDD505-2E9C-101B-9397-08002B2CF9AE}" pid="24" name="SW_SaveText">
    <vt:lpwstr>Save to Notes</vt:lpwstr>
  </property>
  <property fmtid="{D5CDD505-2E9C-101B-9397-08002B2CF9AE}" pid="25" name="SW_ShowContentLibMenus">
    <vt:lpwstr>-1</vt:lpwstr>
  </property>
  <property fmtid="{D5CDD505-2E9C-101B-9397-08002B2CF9AE}" pid="26" name="Sw_Status">
    <vt:lpwstr>ka_Zakljuceno</vt:lpwstr>
  </property>
  <property fmtid="{D5CDD505-2E9C-101B-9397-08002B2CF9AE}" pid="27" name="Sw_TC">
    <vt:lpwstr/>
  </property>
  <property fmtid="{D5CDD505-2E9C-101B-9397-08002B2CF9AE}" pid="28" name="SW_TemplateDB">
    <vt:lpwstr/>
  </property>
  <property fmtid="{D5CDD505-2E9C-101B-9397-08002B2CF9AE}" pid="29" name="SW_TemplateServer">
    <vt:lpwstr/>
  </property>
  <property fmtid="{D5CDD505-2E9C-101B-9397-08002B2CF9AE}" pid="30" name="SW_VisibleVBAMacroMenuItems">
    <vt:lpwstr>127</vt:lpwstr>
  </property>
</Properties>
</file>